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F71D" w14:textId="789191E8" w:rsidR="00006837" w:rsidRPr="00EC0291" w:rsidRDefault="007F1994" w:rsidP="00755956">
      <w:pPr>
        <w:spacing w:line="276" w:lineRule="auto"/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pPr>
      <w:r w:rsidRPr="00EC0291">
        <w:rPr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4CCF09" wp14:editId="3F0545B3">
                <wp:simplePos x="0" y="0"/>
                <wp:positionH relativeFrom="column">
                  <wp:posOffset>-457199</wp:posOffset>
                </wp:positionH>
                <wp:positionV relativeFrom="page">
                  <wp:posOffset>6927</wp:posOffset>
                </wp:positionV>
                <wp:extent cx="7766454" cy="1250315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454" cy="1250315"/>
                        </a:xfrm>
                        <a:prstGeom prst="rect">
                          <a:avLst/>
                        </a:prstGeom>
                        <a:solidFill>
                          <a:srgbClr val="1412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DFE3" w14:textId="11F2C6D1" w:rsidR="008F154D" w:rsidRDefault="008F154D" w:rsidP="008F1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CF09" id="Rectangle 8" o:spid="_x0000_s1026" style="position:absolute;margin-left:-36pt;margin-top:.55pt;width:611.55pt;height:9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" fillcolor="#14123d" stroked="f" strokeweight="1pt">
                <v:textbox>
                  <w:txbxContent>
                    <w:p w14:paraId="240ADFE3" w14:textId="11F2C6D1" w:rsidR="008F154D" w:rsidRDefault="008F154D" w:rsidP="008F154D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E6638">
        <w:rPr>
          <w:rFonts w:ascii="Arial" w:cs="Arial"/>
          <w:noProof/>
          <w:color w:val="14123D"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72D89130" wp14:editId="0511FF2A">
            <wp:simplePos x="0" y="0"/>
            <wp:positionH relativeFrom="column">
              <wp:posOffset>-1236345</wp:posOffset>
            </wp:positionH>
            <wp:positionV relativeFrom="paragraph">
              <wp:posOffset>-108064</wp:posOffset>
            </wp:positionV>
            <wp:extent cx="1105535" cy="11055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A3C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begin">
          <w:ffData>
            <w:name w:val="Text8"/>
            <w:enabled/>
            <w:calcOnExit w:val="0"/>
            <w:textInput>
              <w:default w:val="FIRST NAME"/>
              <w:maxLength w:val="12"/>
              <w:format w:val="UPPERCASE"/>
            </w:textInput>
          </w:ffData>
        </w:fldChar>
      </w:r>
      <w:bookmarkStart w:id="0" w:name="Text8"/>
      <w:r w:rsidR="00B00A3C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instrText xml:space="preserve"> FORMTEXT </w:instrText>
      </w:r>
      <w:r w:rsidR="00B00A3C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r>
      <w:r w:rsidR="00B00A3C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separate"/>
      </w:r>
      <w:r w:rsidR="00156CCA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t>FIRST NAME</w:t>
      </w:r>
      <w:r w:rsidR="00B00A3C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end"/>
      </w:r>
      <w:bookmarkEnd w:id="0"/>
    </w:p>
    <w:p w14:paraId="4495D40A" w14:textId="60EFB623" w:rsidR="00755956" w:rsidRPr="00EC0291" w:rsidRDefault="00B00A3C" w:rsidP="00755956">
      <w:pPr>
        <w:spacing w:line="276" w:lineRule="auto"/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pP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begin">
          <w:ffData>
            <w:name w:val=""/>
            <w:enabled/>
            <w:calcOnExit w:val="0"/>
            <w:textInput>
              <w:default w:val="LAST NAME"/>
              <w:maxLength w:val="12"/>
              <w:format w:val="UPPERCASE"/>
            </w:textInput>
          </w:ffData>
        </w:fldChar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separate"/>
      </w:r>
      <w:r w:rsidR="00156CCA"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t>LAST NAME</w:t>
      </w:r>
      <w:r>
        <w:rPr>
          <w:rFonts w:ascii="Arial" w:hAnsi="Arial" w:cs="Arial"/>
          <w:b/>
          <w:bCs/>
          <w:noProof/>
          <w:color w:val="FFFFFF" w:themeColor="background1"/>
          <w:sz w:val="60"/>
          <w:szCs w:val="60"/>
        </w:rPr>
        <w:fldChar w:fldCharType="end"/>
      </w:r>
    </w:p>
    <w:p w14:paraId="225F41D0" w14:textId="420ECE42" w:rsidR="00AB5F78" w:rsidRPr="00EC0291" w:rsidRDefault="00E167F7" w:rsidP="00B30AC0">
      <w:pPr>
        <w:pStyle w:val="BasicParagraph"/>
        <w:bidi w:val="0"/>
        <w:spacing w:line="276" w:lineRule="auto"/>
        <w:ind w:left="432"/>
        <w:rPr>
          <w:rFonts w:ascii="Arial" w:cs="Arial"/>
          <w:color w:val="14123D"/>
          <w:sz w:val="22"/>
          <w:szCs w:val="22"/>
        </w:rPr>
      </w:pPr>
      <w:r>
        <w:rPr>
          <w:rFonts w:ascii="Arial" w:cs="Arial"/>
          <w:noProof/>
          <w:color w:val="14123D"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5BDEA31C" wp14:editId="43B06436">
            <wp:simplePos x="0" y="0"/>
            <wp:positionH relativeFrom="column">
              <wp:posOffset>2660321</wp:posOffset>
            </wp:positionH>
            <wp:positionV relativeFrom="page">
              <wp:posOffset>-470535</wp:posOffset>
            </wp:positionV>
            <wp:extent cx="1321435" cy="1321435"/>
            <wp:effectExtent l="0" t="0" r="0" b="0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BD1C8" w14:textId="0DBFBE1A" w:rsidR="00B30AC0" w:rsidRPr="00EC0291" w:rsidRDefault="00F11317" w:rsidP="00AB5F78">
      <w:pPr>
        <w:pStyle w:val="BasicParagraph"/>
        <w:bidi w:val="0"/>
        <w:spacing w:line="276" w:lineRule="auto"/>
        <w:ind w:left="432"/>
        <w:rPr>
          <w:rFonts w:ascii="Arial" w:cs="Arial"/>
          <w:color w:val="FFFFFF" w:themeColor="background1"/>
          <w:sz w:val="22"/>
          <w:szCs w:val="22"/>
        </w:rPr>
      </w:pPr>
      <w:r w:rsidRPr="00EC0291">
        <w:rPr>
          <w:rFonts w:ascii="Arial" w:cs="Arial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687DDAA3" wp14:editId="01818843">
            <wp:simplePos x="0" y="0"/>
            <wp:positionH relativeFrom="column">
              <wp:posOffset>64677</wp:posOffset>
            </wp:positionH>
            <wp:positionV relativeFrom="paragraph">
              <wp:posOffset>7016</wp:posOffset>
            </wp:positionV>
            <wp:extent cx="152238" cy="700297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2" cy="76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A3C"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City, State"/>
            </w:textInput>
          </w:ffData>
        </w:fldChar>
      </w:r>
      <w:bookmarkStart w:id="1" w:name="Text15"/>
      <w:r w:rsidR="00B00A3C"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 w:rsidR="00B00A3C">
        <w:rPr>
          <w:rFonts w:ascii="Arial" w:cs="Arial"/>
          <w:color w:val="FFFFFF" w:themeColor="background1"/>
          <w:sz w:val="22"/>
          <w:szCs w:val="22"/>
        </w:rPr>
      </w:r>
      <w:r w:rsidR="00B00A3C">
        <w:rPr>
          <w:rFonts w:ascii="Arial" w:cs="Arial"/>
          <w:color w:val="FFFFFF" w:themeColor="background1"/>
          <w:sz w:val="22"/>
          <w:szCs w:val="22"/>
        </w:rPr>
        <w:fldChar w:fldCharType="separate"/>
      </w:r>
      <w:r w:rsidR="00B00A3C">
        <w:rPr>
          <w:rFonts w:ascii="Arial" w:cs="Arial"/>
          <w:noProof/>
          <w:color w:val="FFFFFF" w:themeColor="background1"/>
          <w:sz w:val="22"/>
          <w:szCs w:val="22"/>
        </w:rPr>
        <w:t>City, State</w:t>
      </w:r>
      <w:r w:rsidR="00B00A3C"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1"/>
    </w:p>
    <w:p w14:paraId="376BC052" w14:textId="2B4FC1C7" w:rsidR="00B30AC0" w:rsidRPr="00EC0291" w:rsidRDefault="00B00A3C" w:rsidP="00B30AC0">
      <w:pPr>
        <w:pStyle w:val="BasicParagraph"/>
        <w:bidi w:val="0"/>
        <w:spacing w:line="276" w:lineRule="auto"/>
        <w:ind w:left="432"/>
        <w:rPr>
          <w:rFonts w:ascii="Arial" w:cs="Arial"/>
          <w:color w:val="FFFFFF" w:themeColor="background1"/>
          <w:sz w:val="22"/>
          <w:szCs w:val="22"/>
        </w:rPr>
      </w:pPr>
      <w:r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(000) 000-000"/>
            </w:textInput>
          </w:ffData>
        </w:fldChar>
      </w:r>
      <w:bookmarkStart w:id="2" w:name="Text16"/>
      <w:r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>
        <w:rPr>
          <w:rFonts w:ascii="Arial" w:cs="Arial"/>
          <w:color w:val="FFFFFF" w:themeColor="background1"/>
          <w:sz w:val="22"/>
          <w:szCs w:val="22"/>
        </w:rPr>
      </w:r>
      <w:r>
        <w:rPr>
          <w:rFonts w:ascii="Arial" w:cs="Arial"/>
          <w:color w:val="FFFFFF" w:themeColor="background1"/>
          <w:sz w:val="22"/>
          <w:szCs w:val="22"/>
        </w:rPr>
        <w:fldChar w:fldCharType="separate"/>
      </w:r>
      <w:r>
        <w:rPr>
          <w:rFonts w:ascii="Arial" w:cs="Arial"/>
          <w:noProof/>
          <w:color w:val="FFFFFF" w:themeColor="background1"/>
          <w:sz w:val="22"/>
          <w:szCs w:val="22"/>
        </w:rPr>
        <w:t>(000) 000-000</w:t>
      </w:r>
      <w:r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2"/>
    </w:p>
    <w:p w14:paraId="3BBDDB63" w14:textId="2220D958" w:rsidR="00B30AC0" w:rsidRPr="00EC0291" w:rsidRDefault="00B00A3C" w:rsidP="00B30AC0">
      <w:pPr>
        <w:pStyle w:val="BasicParagraph"/>
        <w:bidi w:val="0"/>
        <w:spacing w:line="276" w:lineRule="auto"/>
        <w:ind w:left="432"/>
        <w:rPr>
          <w:rFonts w:ascii="Arial" w:cs="Arial"/>
          <w:color w:val="FFFFFF" w:themeColor="background1"/>
          <w:sz w:val="22"/>
          <w:szCs w:val="22"/>
        </w:rPr>
      </w:pPr>
      <w:r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email@email.com"/>
            </w:textInput>
          </w:ffData>
        </w:fldChar>
      </w:r>
      <w:bookmarkStart w:id="3" w:name="Text17"/>
      <w:r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>
        <w:rPr>
          <w:rFonts w:ascii="Arial" w:cs="Arial"/>
          <w:color w:val="FFFFFF" w:themeColor="background1"/>
          <w:sz w:val="22"/>
          <w:szCs w:val="22"/>
        </w:rPr>
      </w:r>
      <w:r>
        <w:rPr>
          <w:rFonts w:ascii="Arial" w:cs="Arial"/>
          <w:color w:val="FFFFFF" w:themeColor="background1"/>
          <w:sz w:val="22"/>
          <w:szCs w:val="22"/>
        </w:rPr>
        <w:fldChar w:fldCharType="separate"/>
      </w:r>
      <w:r>
        <w:rPr>
          <w:rFonts w:ascii="Arial" w:cs="Arial"/>
          <w:noProof/>
          <w:color w:val="FFFFFF" w:themeColor="background1"/>
          <w:sz w:val="22"/>
          <w:szCs w:val="22"/>
        </w:rPr>
        <w:t>email@email.com</w:t>
      </w:r>
      <w:r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3"/>
    </w:p>
    <w:p w14:paraId="6DF32C52" w14:textId="059DFEF8" w:rsidR="00B30AC0" w:rsidRPr="00EC0291" w:rsidRDefault="00B00A3C" w:rsidP="005A0BE8">
      <w:pPr>
        <w:spacing w:line="276" w:lineRule="auto"/>
        <w:ind w:firstLine="432"/>
        <w:rPr>
          <w:rFonts w:ascii="Arial" w:hAnsi="Arial" w:cs="Arial"/>
          <w:b/>
          <w:bCs/>
          <w:noProof/>
          <w:color w:val="FFFFFF" w:themeColor="background1"/>
        </w:rPr>
        <w:sectPr w:rsidR="00B30AC0" w:rsidRPr="00EC0291" w:rsidSect="008E2B73">
          <w:footerReference w:type="default" r:id="rId14"/>
          <w:type w:val="continuous"/>
          <w:pgSz w:w="12240" w:h="15840"/>
          <w:pgMar w:top="288" w:right="720" w:bottom="720" w:left="720" w:header="144" w:footer="144" w:gutter="0"/>
          <w:cols w:num="2" w:space="720"/>
          <w:docGrid w:linePitch="360"/>
        </w:sectPr>
      </w:pPr>
      <w:r>
        <w:rPr>
          <w:rFonts w:ascii="Arial" w:cs="Arial"/>
          <w:color w:val="FFFFFF" w:themeColor="background1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name.linkedIn.com"/>
            </w:textInput>
          </w:ffData>
        </w:fldChar>
      </w:r>
      <w:bookmarkStart w:id="4" w:name="Text18"/>
      <w:r>
        <w:rPr>
          <w:rFonts w:ascii="Arial" w:cs="Arial"/>
          <w:color w:val="FFFFFF" w:themeColor="background1"/>
          <w:sz w:val="22"/>
          <w:szCs w:val="22"/>
        </w:rPr>
        <w:instrText xml:space="preserve"> FORMTEXT </w:instrText>
      </w:r>
      <w:r>
        <w:rPr>
          <w:rFonts w:ascii="Arial" w:cs="Arial"/>
          <w:color w:val="FFFFFF" w:themeColor="background1"/>
          <w:sz w:val="22"/>
          <w:szCs w:val="22"/>
        </w:rPr>
      </w:r>
      <w:r>
        <w:rPr>
          <w:rFonts w:ascii="Arial" w:cs="Arial"/>
          <w:color w:val="FFFFFF" w:themeColor="background1"/>
          <w:sz w:val="22"/>
          <w:szCs w:val="22"/>
        </w:rPr>
        <w:fldChar w:fldCharType="separate"/>
      </w:r>
      <w:r>
        <w:rPr>
          <w:rFonts w:ascii="Arial" w:cs="Arial"/>
          <w:noProof/>
          <w:color w:val="FFFFFF" w:themeColor="background1"/>
          <w:sz w:val="22"/>
          <w:szCs w:val="22"/>
        </w:rPr>
        <w:t>name.linkedIn.com</w:t>
      </w:r>
      <w:r>
        <w:rPr>
          <w:rFonts w:ascii="Arial" w:cs="Arial"/>
          <w:color w:val="FFFFFF" w:themeColor="background1"/>
          <w:sz w:val="22"/>
          <w:szCs w:val="22"/>
        </w:rPr>
        <w:fldChar w:fldCharType="end"/>
      </w:r>
      <w:bookmarkEnd w:id="4"/>
    </w:p>
    <w:p w14:paraId="55D34F10" w14:textId="33002571" w:rsidR="005A0BE8" w:rsidRPr="00EC0291" w:rsidRDefault="005A0BE8" w:rsidP="00B37AD1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  <w:sz w:val="26"/>
          <w:szCs w:val="26"/>
          <w:u w:val="single"/>
        </w:rPr>
      </w:pPr>
    </w:p>
    <w:p w14:paraId="786D18F1" w14:textId="4F618CCA" w:rsidR="0003303C" w:rsidRPr="00EC0291" w:rsidRDefault="00CB16F3" w:rsidP="005A0BE8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  <w:sz w:val="26"/>
          <w:szCs w:val="26"/>
          <w:u w:val="single"/>
        </w:rPr>
      </w:pPr>
      <w:r>
        <w:rPr>
          <w:rFonts w:ascii="Arial" w:cs="Arial"/>
          <w:b/>
          <w:bCs/>
          <w:noProof/>
          <w:color w:val="14123D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D6C243" wp14:editId="5F347DD6">
                <wp:simplePos x="0" y="0"/>
                <wp:positionH relativeFrom="column">
                  <wp:posOffset>7563</wp:posOffset>
                </wp:positionH>
                <wp:positionV relativeFrom="paragraph">
                  <wp:posOffset>216678</wp:posOffset>
                </wp:positionV>
                <wp:extent cx="6727147" cy="29845"/>
                <wp:effectExtent l="12700" t="12700" r="17145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47" cy="29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833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8659" id="Straight Connector 15" o:spid="_x0000_s1026" style="position:absolute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7.05pt" to="530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" strokecolor="#88338b" strokeweight="1.5pt">
                <v:stroke joinstyle="miter"/>
              </v:line>
            </w:pict>
          </mc:Fallback>
        </mc:AlternateContent>
      </w:r>
      <w:r w:rsidR="0003303C" w:rsidRPr="00C55E58">
        <w:rPr>
          <w:rFonts w:ascii="Arial" w:cs="Arial"/>
          <w:b/>
          <w:bCs/>
          <w:color w:val="14123D"/>
          <w:sz w:val="26"/>
          <w:szCs w:val="26"/>
        </w:rPr>
        <w:t>SUMMARY</w:t>
      </w:r>
    </w:p>
    <w:p w14:paraId="0C62DAB4" w14:textId="4EF6066E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  <w:r w:rsidRPr="00EC0291">
        <w:rPr>
          <w:rFonts w:ascii="Arial" w:hAnsi="Arial" w:cs="Arial"/>
          <w:b/>
          <w:bCs/>
          <w:color w:val="14123D"/>
          <w:sz w:val="10"/>
          <w:szCs w:val="10"/>
          <w:u w:val="single"/>
        </w:rPr>
        <w:fldChar w:fldCharType="begin"/>
      </w:r>
      <w:r w:rsidRPr="00EC0291">
        <w:rPr>
          <w:rFonts w:ascii="Arial" w:hAnsi="Arial" w:cs="Arial"/>
          <w:b/>
          <w:bCs/>
          <w:color w:val="14123D"/>
          <w:sz w:val="10"/>
          <w:szCs w:val="10"/>
          <w:u w:val="single"/>
        </w:rPr>
        <w:instrText xml:space="preserve"> INFO  \* MERGEFORMAT </w:instrText>
      </w:r>
      <w:r w:rsidR="00156CCA">
        <w:rPr>
          <w:rFonts w:ascii="Arial" w:hAnsi="Arial" w:cs="Arial"/>
          <w:b/>
          <w:bCs/>
          <w:color w:val="14123D"/>
          <w:sz w:val="10"/>
          <w:szCs w:val="10"/>
          <w:u w:val="single"/>
        </w:rPr>
        <w:fldChar w:fldCharType="separate"/>
      </w:r>
      <w:r w:rsidRPr="00EC0291">
        <w:rPr>
          <w:rFonts w:ascii="Arial" w:hAnsi="Arial" w:cs="Arial"/>
          <w:b/>
          <w:bCs/>
          <w:color w:val="14123D"/>
          <w:sz w:val="10"/>
          <w:szCs w:val="10"/>
          <w:u w:val="single"/>
        </w:rPr>
        <w:fldChar w:fldCharType="end"/>
      </w:r>
    </w:p>
    <w:p w14:paraId="3FF7C8F4" w14:textId="6EF5AA9C" w:rsidR="002C3D16" w:rsidRPr="00A3107B" w:rsidRDefault="007D2D90" w:rsidP="002C3D16">
      <w:pPr>
        <w:spacing w:line="276" w:lineRule="auto"/>
        <w:rPr>
          <w:rFonts w:ascii="Arial" w:hAnsi="Arial" w:cs="Arial"/>
          <w:color w:val="14123D"/>
          <w:sz w:val="20"/>
          <w:szCs w:val="20"/>
        </w:rPr>
      </w:pPr>
      <w:r w:rsidRPr="00A3107B">
        <w:rPr>
          <w:rFonts w:ascii="Arial" w:hAnsi="Arial" w:cs="Arial"/>
          <w:color w:val="14123D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Summarize your experience and how you'll apply the skills and knowledge gained from those experiences. Keep it short, sweet, and specific."/>
            </w:textInput>
          </w:ffData>
        </w:fldChar>
      </w:r>
      <w:bookmarkStart w:id="5" w:name="Text1"/>
      <w:r w:rsidRPr="00A3107B">
        <w:rPr>
          <w:rFonts w:ascii="Arial" w:hAnsi="Arial" w:cs="Arial"/>
          <w:color w:val="14123D"/>
          <w:sz w:val="20"/>
          <w:szCs w:val="20"/>
        </w:rPr>
        <w:instrText xml:space="preserve"> FORMTEXT </w:instrText>
      </w:r>
      <w:r w:rsidRPr="00A3107B">
        <w:rPr>
          <w:rFonts w:ascii="Arial" w:hAnsi="Arial" w:cs="Arial"/>
          <w:color w:val="14123D"/>
          <w:sz w:val="20"/>
          <w:szCs w:val="20"/>
        </w:rPr>
      </w:r>
      <w:r w:rsidRPr="00A3107B">
        <w:rPr>
          <w:rFonts w:ascii="Arial" w:hAnsi="Arial" w:cs="Arial"/>
          <w:color w:val="14123D"/>
          <w:sz w:val="20"/>
          <w:szCs w:val="20"/>
        </w:rPr>
        <w:fldChar w:fldCharType="separate"/>
      </w:r>
      <w:r w:rsidRPr="00A3107B">
        <w:rPr>
          <w:rFonts w:ascii="Arial" w:hAnsi="Arial" w:cs="Arial"/>
          <w:noProof/>
          <w:color w:val="14123D"/>
          <w:sz w:val="20"/>
          <w:szCs w:val="20"/>
        </w:rPr>
        <w:t>Summarize your experience and how you'll apply the skills and knowledge gained from those experiences. Keep it short, sweet, and specific.</w:t>
      </w:r>
      <w:r w:rsidR="00380956" w:rsidRPr="00A3107B">
        <w:rPr>
          <w:rFonts w:ascii="Arial" w:hAnsi="Arial" w:cs="Arial"/>
          <w:noProof/>
          <w:color w:val="14123D"/>
          <w:sz w:val="20"/>
          <w:szCs w:val="20"/>
        </w:rPr>
        <w:t xml:space="preserve"> Here's an example we love: Sophomore student seeking an opportunity to gain professional experience as I pursue a Bachelor of Science in Accounting. Obtained 1 year of experience in foundational accounting principles, and comprehensive inventory and data entry methods as an office assistant in Illinois State’s Accounting Department. Skills include exceptional time-management, attention to detail, and problem-solving.</w:t>
      </w:r>
      <w:r w:rsidRPr="00A3107B">
        <w:rPr>
          <w:rFonts w:ascii="Arial" w:hAnsi="Arial" w:cs="Arial"/>
          <w:color w:val="14123D"/>
          <w:sz w:val="20"/>
          <w:szCs w:val="20"/>
        </w:rPr>
        <w:fldChar w:fldCharType="end"/>
      </w:r>
      <w:bookmarkEnd w:id="5"/>
      <w:r w:rsidR="00E55BFD" w:rsidRPr="00A3107B">
        <w:rPr>
          <w:rFonts w:ascii="Arial" w:hAnsi="Arial" w:cs="Arial"/>
          <w:color w:val="14123D"/>
          <w:sz w:val="20"/>
          <w:szCs w:val="20"/>
        </w:rPr>
        <w:t xml:space="preserve"> </w:t>
      </w:r>
    </w:p>
    <w:p w14:paraId="7467BD52" w14:textId="631E8266" w:rsidR="00B73DFB" w:rsidRPr="002C3D16" w:rsidRDefault="007D2D90" w:rsidP="0008412E">
      <w:pPr>
        <w:spacing w:line="276" w:lineRule="auto"/>
        <w:rPr>
          <w:rFonts w:ascii="Arial" w:hAnsi="Arial" w:cs="Arial"/>
          <w:color w:val="14123D"/>
        </w:rPr>
      </w:pPr>
      <w:r>
        <w:rPr>
          <w:rFonts w:ascii="Arial" w:hAnsi="Arial" w:cs="Arial"/>
          <w:color w:val="14123D"/>
        </w:rPr>
        <w:t xml:space="preserve"> </w:t>
      </w:r>
    </w:p>
    <w:p w14:paraId="73BFC428" w14:textId="00D2C3E3" w:rsidR="0003303C" w:rsidRPr="00CB16F3" w:rsidRDefault="00CB16F3" w:rsidP="0008412E">
      <w:pPr>
        <w:spacing w:line="276" w:lineRule="auto"/>
        <w:rPr>
          <w:rFonts w:ascii="Arial" w:hAnsi="Arial" w:cs="Arial"/>
          <w:b/>
          <w:bCs/>
          <w:color w:val="14123D"/>
          <w:sz w:val="26"/>
          <w:szCs w:val="26"/>
        </w:rPr>
      </w:pPr>
      <w:r>
        <w:rPr>
          <w:rFonts w:ascii="Arial" w:cs="Arial"/>
          <w:b/>
          <w:bCs/>
          <w:noProof/>
          <w:color w:val="14123D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F04006" wp14:editId="7BCC7612">
                <wp:simplePos x="0" y="0"/>
                <wp:positionH relativeFrom="column">
                  <wp:posOffset>-2711</wp:posOffset>
                </wp:positionH>
                <wp:positionV relativeFrom="paragraph">
                  <wp:posOffset>207274</wp:posOffset>
                </wp:positionV>
                <wp:extent cx="6736829" cy="29845"/>
                <wp:effectExtent l="12700" t="12700" r="19685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829" cy="29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833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D5475" id="Straight Connector 16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.3pt" to="530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" strokecolor="#88338b" strokeweight="1.5pt">
                <v:stroke joinstyle="miter"/>
              </v:line>
            </w:pict>
          </mc:Fallback>
        </mc:AlternateContent>
      </w:r>
      <w:r w:rsidR="0003303C" w:rsidRPr="00CB16F3">
        <w:rPr>
          <w:rFonts w:ascii="Arial" w:hAnsi="Arial" w:cs="Arial"/>
          <w:b/>
          <w:bCs/>
          <w:color w:val="14123D"/>
          <w:sz w:val="26"/>
          <w:szCs w:val="26"/>
        </w:rPr>
        <w:t>EDUCATION</w:t>
      </w:r>
    </w:p>
    <w:p w14:paraId="5ED5BC3B" w14:textId="77777777" w:rsidR="00486663" w:rsidRDefault="00486663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  <w:sectPr w:rsidR="00486663" w:rsidSect="00B30AC0">
          <w:type w:val="continuous"/>
          <w:pgSz w:w="12240" w:h="15840"/>
          <w:pgMar w:top="288" w:right="720" w:bottom="720" w:left="720" w:header="144" w:footer="720" w:gutter="0"/>
          <w:cols w:space="720"/>
          <w:docGrid w:linePitch="360"/>
        </w:sectPr>
      </w:pPr>
    </w:p>
    <w:p w14:paraId="1ED51A29" w14:textId="1DB66936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</w:p>
    <w:p w14:paraId="116C9FD2" w14:textId="77777777" w:rsidR="00FD0C74" w:rsidRDefault="00FD0C74" w:rsidP="0008412E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</w:rPr>
        <w:sectPr w:rsidR="00FD0C74" w:rsidSect="00486663">
          <w:type w:val="continuous"/>
          <w:pgSz w:w="12240" w:h="15840"/>
          <w:pgMar w:top="288" w:right="720" w:bottom="720" w:left="720" w:header="144" w:footer="720" w:gutter="0"/>
          <w:cols w:num="2" w:space="720"/>
          <w:docGrid w:linePitch="360"/>
        </w:sectPr>
      </w:pPr>
    </w:p>
    <w:p w14:paraId="70595276" w14:textId="048D2113" w:rsidR="0003303C" w:rsidRPr="003B09C2" w:rsidRDefault="00B00A3C" w:rsidP="0008412E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School"/>
            </w:textInput>
          </w:ffData>
        </w:fldChar>
      </w:r>
      <w:bookmarkStart w:id="6" w:name="Text2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School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6"/>
      <w:r w:rsidR="0003303C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ity, State"/>
            </w:textInput>
          </w:ffData>
        </w:fldChar>
      </w:r>
      <w:bookmarkStart w:id="7" w:name="Text12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7"/>
    </w:p>
    <w:p w14:paraId="2DBD6238" w14:textId="444CFE19" w:rsidR="0003303C" w:rsidRPr="003B09C2" w:rsidRDefault="00B00A3C" w:rsidP="0008412E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Graduation Month, Year"/>
            </w:textInput>
          </w:ffData>
        </w:fldChar>
      </w:r>
      <w:bookmarkStart w:id="8" w:name="Text3"/>
      <w:r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i/>
          <w:iCs/>
          <w:color w:val="14123D"/>
          <w:sz w:val="22"/>
          <w:szCs w:val="22"/>
        </w:rPr>
      </w:r>
      <w:r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>
        <w:rPr>
          <w:rFonts w:ascii="Arial" w:cs="Arial"/>
          <w:i/>
          <w:iCs/>
          <w:noProof/>
          <w:color w:val="14123D"/>
          <w:sz w:val="22"/>
          <w:szCs w:val="22"/>
        </w:rPr>
        <w:t>Graduation Month, Year</w:t>
      </w:r>
      <w:r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bookmarkEnd w:id="8"/>
      <w:r w:rsidR="00BE18B9" w:rsidRPr="003B09C2">
        <w:rPr>
          <w:rFonts w:ascii="Arial" w:cs="Arial"/>
          <w:i/>
          <w:iCs/>
          <w:color w:val="14123D"/>
          <w:sz w:val="22"/>
          <w:szCs w:val="22"/>
        </w:rPr>
        <w:t xml:space="preserve"> | </w:t>
      </w:r>
      <w:r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default w:val="Degree"/>
            </w:textInput>
          </w:ffData>
        </w:fldChar>
      </w:r>
      <w:bookmarkStart w:id="9" w:name="Text25"/>
      <w:r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i/>
          <w:iCs/>
          <w:color w:val="14123D"/>
          <w:sz w:val="22"/>
          <w:szCs w:val="22"/>
        </w:rPr>
      </w:r>
      <w:r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>
        <w:rPr>
          <w:rFonts w:ascii="Arial" w:cs="Arial"/>
          <w:i/>
          <w:iCs/>
          <w:noProof/>
          <w:color w:val="14123D"/>
          <w:sz w:val="22"/>
          <w:szCs w:val="22"/>
        </w:rPr>
        <w:t>Degree</w:t>
      </w:r>
      <w:r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bookmarkEnd w:id="9"/>
    </w:p>
    <w:p w14:paraId="556DC0CE" w14:textId="28A184F8" w:rsidR="0003303C" w:rsidRPr="00EC0291" w:rsidRDefault="00520B84" w:rsidP="0008412E">
      <w:pPr>
        <w:pStyle w:val="BasicParagraph"/>
        <w:bidi w:val="0"/>
        <w:spacing w:line="276" w:lineRule="auto"/>
        <w:ind w:left="360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GPA if above 3.0"/>
            </w:textInput>
          </w:ffData>
        </w:fldChar>
      </w:r>
      <w:bookmarkStart w:id="10" w:name="Text4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GPA if above 3.0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0"/>
      <w:r w:rsidR="0003303C" w:rsidRPr="00EC0291">
        <w:rPr>
          <w:rFonts w:ascii="Arial" w:cs="Arial"/>
          <w:color w:val="14123D"/>
          <w:sz w:val="20"/>
          <w:szCs w:val="20"/>
        </w:rPr>
        <w:t xml:space="preserve"> | </w:t>
      </w: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Academic achievements and awards (e.g Dean's List) "/>
            </w:textInput>
          </w:ffData>
        </w:fldChar>
      </w:r>
      <w:bookmarkStart w:id="11" w:name="Text5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Academic achievements and awards (e.g Dean's List) 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1"/>
      <w:r w:rsidR="0003303C" w:rsidRPr="00EC0291">
        <w:rPr>
          <w:rFonts w:ascii="Arial" w:cs="Arial"/>
          <w:color w:val="14123D"/>
          <w:sz w:val="20"/>
          <w:szCs w:val="20"/>
        </w:rPr>
        <w:t xml:space="preserve"> </w:t>
      </w:r>
    </w:p>
    <w:p w14:paraId="60C7DA59" w14:textId="3DD61D8C" w:rsidR="00CB16F3" w:rsidRDefault="00B00A3C" w:rsidP="00FE6638">
      <w:pPr>
        <w:pStyle w:val="BasicParagraph"/>
        <w:bidi w:val="0"/>
        <w:spacing w:line="276" w:lineRule="auto"/>
        <w:ind w:left="36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Relevant Coursework"/>
            </w:textInput>
          </w:ffData>
        </w:fldChar>
      </w:r>
      <w:bookmarkStart w:id="12" w:name="Text6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Relevant Coursework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2"/>
    </w:p>
    <w:p w14:paraId="58E582CF" w14:textId="77777777" w:rsidR="00CD7675" w:rsidRPr="00CB16F3" w:rsidRDefault="00CD7675" w:rsidP="00CD7675">
      <w:pPr>
        <w:pStyle w:val="BasicParagraph"/>
        <w:bidi w:val="0"/>
        <w:spacing w:line="276" w:lineRule="auto"/>
        <w:ind w:left="360"/>
        <w:jc w:val="both"/>
        <w:rPr>
          <w:rFonts w:ascii="Arial" w:cs="Arial"/>
          <w:color w:val="14123D"/>
          <w:sz w:val="10"/>
          <w:szCs w:val="10"/>
        </w:rPr>
      </w:pPr>
    </w:p>
    <w:p w14:paraId="6CCC75E1" w14:textId="77777777" w:rsidR="00CD7675" w:rsidRPr="001A7E2C" w:rsidRDefault="00CD7675" w:rsidP="00CD7675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  <w:sz w:val="12"/>
          <w:szCs w:val="12"/>
        </w:rPr>
      </w:pPr>
    </w:p>
    <w:p w14:paraId="48A31660" w14:textId="7589C243" w:rsidR="00486663" w:rsidRPr="00FD0C74" w:rsidRDefault="00486663" w:rsidP="00FD0C74">
      <w:pPr>
        <w:pStyle w:val="BasicParagraph"/>
        <w:bidi w:val="0"/>
        <w:spacing w:line="276" w:lineRule="auto"/>
        <w:ind w:left="360"/>
        <w:rPr>
          <w:rFonts w:ascii="Arial" w:cs="Arial"/>
          <w:b/>
          <w:bCs/>
          <w:color w:val="14123D"/>
        </w:rPr>
        <w:sectPr w:rsidR="00486663" w:rsidRPr="00FD0C74" w:rsidSect="00FD0C74">
          <w:type w:val="continuous"/>
          <w:pgSz w:w="12240" w:h="15840"/>
          <w:pgMar w:top="288" w:right="720" w:bottom="720" w:left="720" w:header="144" w:footer="720" w:gutter="0"/>
          <w:cols w:space="720"/>
          <w:docGrid w:linePitch="360"/>
        </w:sectPr>
      </w:pPr>
    </w:p>
    <w:p w14:paraId="2FF26D55" w14:textId="7263AF24" w:rsidR="0003303C" w:rsidRPr="005642D2" w:rsidRDefault="005642D2" w:rsidP="0008412E">
      <w:pPr>
        <w:spacing w:line="276" w:lineRule="auto"/>
        <w:rPr>
          <w:rFonts w:ascii="Arial" w:hAnsi="Arial" w:cs="Arial"/>
          <w:b/>
          <w:bCs/>
          <w:color w:val="14123D"/>
          <w:sz w:val="26"/>
          <w:szCs w:val="26"/>
        </w:rPr>
      </w:pPr>
      <w:r>
        <w:rPr>
          <w:rFonts w:ascii="Arial" w:cs="Arial"/>
          <w:b/>
          <w:bCs/>
          <w:noProof/>
          <w:color w:val="14123D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7F500E" wp14:editId="6DDA8FFD">
                <wp:simplePos x="0" y="0"/>
                <wp:positionH relativeFrom="column">
                  <wp:posOffset>-2712</wp:posOffset>
                </wp:positionH>
                <wp:positionV relativeFrom="paragraph">
                  <wp:posOffset>206125</wp:posOffset>
                </wp:positionV>
                <wp:extent cx="6737421" cy="29845"/>
                <wp:effectExtent l="12700" t="12700" r="1905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421" cy="29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833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215A7" id="Straight Connector 17" o:spid="_x0000_s1026" style="position:absolute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.25pt" to="53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" strokecolor="#88338b" strokeweight="1.5pt">
                <v:stroke joinstyle="miter"/>
              </v:line>
            </w:pict>
          </mc:Fallback>
        </mc:AlternateContent>
      </w:r>
      <w:r w:rsidR="0003303C" w:rsidRPr="005642D2">
        <w:rPr>
          <w:rFonts w:ascii="Arial" w:hAnsi="Arial" w:cs="Arial"/>
          <w:b/>
          <w:bCs/>
          <w:color w:val="14123D"/>
          <w:sz w:val="26"/>
          <w:szCs w:val="26"/>
        </w:rPr>
        <w:t>EXPERIENCE</w:t>
      </w:r>
    </w:p>
    <w:p w14:paraId="02591AD1" w14:textId="3015F52A" w:rsidR="0003303C" w:rsidRPr="00EC0291" w:rsidRDefault="0003303C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</w:p>
    <w:p w14:paraId="2F667B99" w14:textId="4CB1E958" w:rsidR="0003303C" w:rsidRPr="003B09C2" w:rsidRDefault="00B00A3C" w:rsidP="00EC4AB0">
      <w:pPr>
        <w:pStyle w:val="BasicParagraph"/>
        <w:numPr>
          <w:ilvl w:val="0"/>
          <w:numId w:val="2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Company Name "/>
            </w:textInput>
          </w:ffData>
        </w:fldChar>
      </w:r>
      <w:bookmarkStart w:id="13" w:name="Text9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 xml:space="preserve">Company Name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13"/>
      <w:r w:rsidR="0003303C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Position"/>
            </w:textInput>
          </w:ffData>
        </w:fldChar>
      </w:r>
      <w:bookmarkStart w:id="14" w:name="Text11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14"/>
      <w:r w:rsidR="00EA7463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ity, State"/>
            </w:textInput>
          </w:ffData>
        </w:fldChar>
      </w:r>
      <w:bookmarkStart w:id="15" w:name="Text10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15"/>
    </w:p>
    <w:p w14:paraId="09A074DB" w14:textId="64626C43" w:rsidR="0003303C" w:rsidRPr="003B09C2" w:rsidRDefault="00526A9A" w:rsidP="0008412E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B00A3C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16" w:name="Text26"/>
      <w:r w:rsidR="00B00A3C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B00A3C">
        <w:rPr>
          <w:rFonts w:ascii="Arial" w:cs="Arial"/>
          <w:i/>
          <w:iCs/>
          <w:color w:val="14123D"/>
          <w:sz w:val="22"/>
          <w:szCs w:val="22"/>
        </w:rPr>
      </w:r>
      <w:r w:rsidR="00B00A3C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B00A3C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B00A3C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bookmarkEnd w:id="16"/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 to</w:t>
      </w:r>
      <w:r w:rsidR="00570A8D" w:rsidRPr="003B09C2">
        <w:rPr>
          <w:rFonts w:ascii="Arial" w:cs="Arial"/>
          <w:i/>
          <w:iCs/>
          <w:color w:val="14123D"/>
          <w:sz w:val="22"/>
          <w:szCs w:val="22"/>
        </w:rPr>
        <w:t xml:space="preserve"> 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Date"/>
            </w:textInput>
          </w:ffData>
        </w:fldChar>
      </w:r>
      <w:bookmarkStart w:id="17" w:name="Text27"/>
      <w:r w:rsidR="0051040C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51040C">
        <w:rPr>
          <w:rFonts w:ascii="Arial" w:cs="Arial"/>
          <w:i/>
          <w:iCs/>
          <w:color w:val="14123D"/>
          <w:sz w:val="22"/>
          <w:szCs w:val="22"/>
        </w:rPr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51040C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bookmarkEnd w:id="17"/>
    </w:p>
    <w:p w14:paraId="6BAF989F" w14:textId="38ED1209" w:rsidR="0003303C" w:rsidRPr="00EC0291" w:rsidRDefault="0051040C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Job experience description here "/>
            </w:textInput>
          </w:ffData>
        </w:fldChar>
      </w:r>
      <w:bookmarkStart w:id="18" w:name="Text14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8"/>
    </w:p>
    <w:p w14:paraId="4A7F0C43" w14:textId="7D3C163D" w:rsidR="0003303C" w:rsidRPr="00CC541E" w:rsidRDefault="0051040C" w:rsidP="00CC541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r w:rsidR="0003303C" w:rsidRPr="00CC541E">
        <w:rPr>
          <w:rFonts w:ascii="Arial" w:cs="Arial"/>
          <w:color w:val="14123D"/>
          <w:sz w:val="20"/>
          <w:szCs w:val="20"/>
        </w:rPr>
        <w:t xml:space="preserve">  </w:t>
      </w:r>
    </w:p>
    <w:p w14:paraId="070653F7" w14:textId="321257CE" w:rsidR="0003303C" w:rsidRPr="00EC0291" w:rsidRDefault="0003303C" w:rsidP="0008412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20"/>
          <w:szCs w:val="20"/>
        </w:rPr>
      </w:pPr>
    </w:p>
    <w:p w14:paraId="308D5DE8" w14:textId="297F8608" w:rsidR="00EA7463" w:rsidRPr="003B09C2" w:rsidRDefault="0051040C" w:rsidP="00CC541E">
      <w:pPr>
        <w:pStyle w:val="BasicParagraph"/>
        <w:numPr>
          <w:ilvl w:val="0"/>
          <w:numId w:val="2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pany Name 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 xml:space="preserve">Company Name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y, State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</w:p>
    <w:p w14:paraId="780E1A1F" w14:textId="5C8D06C6" w:rsidR="0003303C" w:rsidRPr="003B09C2" w:rsidRDefault="004909E8" w:rsidP="004909E8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51040C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51040C">
        <w:rPr>
          <w:rFonts w:ascii="Arial" w:cs="Arial"/>
          <w:i/>
          <w:iCs/>
          <w:color w:val="14123D"/>
          <w:sz w:val="22"/>
          <w:szCs w:val="22"/>
        </w:rPr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51040C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51040C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51040C">
        <w:rPr>
          <w:rFonts w:ascii="Arial" w:cs="Arial"/>
          <w:i/>
          <w:iCs/>
          <w:color w:val="14123D"/>
          <w:sz w:val="22"/>
          <w:szCs w:val="22"/>
        </w:rPr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51040C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end"/>
      </w:r>
    </w:p>
    <w:p w14:paraId="500D2207" w14:textId="454D007A" w:rsidR="0003303C" w:rsidRPr="00EC0291" w:rsidRDefault="005714B5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ad the job description, pick out key responsibilities and traits to the job, and make bullets using your experiences to relate to them."/>
            <w:statusText w:type="text" w:val="Read the job description, pick out key responsibilities and traits to the job, and make bullets using your experiences to relate to them.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22DF4FAB" w14:textId="7B43E926" w:rsidR="0003303C" w:rsidRPr="00EC0291" w:rsidRDefault="005714B5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ad the job description, pick out key responsibilities and traits to the job, and make bullets using your experiences to relate to them."/>
            <w:statusText w:type="text" w:val="Read the job description, pick out key responsibilities and traits to the job, and make bullets using your experiences to relate to them.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r w:rsidR="0003303C" w:rsidRPr="00EC0291">
        <w:rPr>
          <w:rFonts w:ascii="Arial" w:cs="Arial"/>
          <w:color w:val="14123D"/>
          <w:sz w:val="20"/>
          <w:szCs w:val="20"/>
        </w:rPr>
        <w:t xml:space="preserve">  </w:t>
      </w:r>
    </w:p>
    <w:p w14:paraId="6C0026E3" w14:textId="2F067997" w:rsidR="0003303C" w:rsidRPr="00EC0291" w:rsidRDefault="0003303C" w:rsidP="0008412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20"/>
          <w:szCs w:val="20"/>
        </w:rPr>
      </w:pPr>
    </w:p>
    <w:p w14:paraId="678526ED" w14:textId="5EB67539" w:rsidR="00EA7463" w:rsidRPr="003B09C2" w:rsidRDefault="0051040C" w:rsidP="00EA7463">
      <w:pPr>
        <w:pStyle w:val="BasicParagraph"/>
        <w:numPr>
          <w:ilvl w:val="0"/>
          <w:numId w:val="2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pany Name 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 xml:space="preserve">Company Name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EA7463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ty, State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City, State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</w:p>
    <w:p w14:paraId="386BF6F4" w14:textId="6CFA69A9" w:rsidR="0003303C" w:rsidRPr="003B09C2" w:rsidRDefault="004909E8" w:rsidP="004909E8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51040C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51040C">
        <w:rPr>
          <w:rFonts w:ascii="Arial" w:cs="Arial"/>
          <w:i/>
          <w:iCs/>
          <w:color w:val="14123D"/>
          <w:sz w:val="22"/>
          <w:szCs w:val="22"/>
        </w:rPr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51040C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51040C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51040C">
        <w:rPr>
          <w:rFonts w:ascii="Arial" w:cs="Arial"/>
          <w:i/>
          <w:iCs/>
          <w:color w:val="14123D"/>
          <w:sz w:val="22"/>
          <w:szCs w:val="22"/>
        </w:rPr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51040C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51040C">
        <w:rPr>
          <w:rFonts w:ascii="Arial" w:cs="Arial"/>
          <w:i/>
          <w:iCs/>
          <w:color w:val="14123D"/>
          <w:sz w:val="22"/>
          <w:szCs w:val="22"/>
        </w:rPr>
        <w:fldChar w:fldCharType="end"/>
      </w:r>
    </w:p>
    <w:p w14:paraId="20EDCBDB" w14:textId="6A50542F" w:rsidR="0003303C" w:rsidRPr="00EC0291" w:rsidRDefault="0051040C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5DB24289" w14:textId="73D4CCC2" w:rsidR="0003303C" w:rsidRPr="00EC0291" w:rsidRDefault="0051040C" w:rsidP="0008412E">
      <w:pPr>
        <w:pStyle w:val="BasicParagraph"/>
        <w:numPr>
          <w:ilvl w:val="0"/>
          <w:numId w:val="1"/>
        </w:numPr>
        <w:bidi w:val="0"/>
        <w:spacing w:line="276" w:lineRule="auto"/>
        <w:ind w:left="1080"/>
        <w:jc w:val="both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ob experience description here 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Job experience description here </w:t>
      </w:r>
      <w:r>
        <w:rPr>
          <w:rFonts w:ascii="Arial" w:cs="Arial"/>
          <w:color w:val="14123D"/>
          <w:sz w:val="20"/>
          <w:szCs w:val="20"/>
        </w:rPr>
        <w:fldChar w:fldCharType="end"/>
      </w:r>
      <w:r w:rsidR="0003303C" w:rsidRPr="00EC0291">
        <w:rPr>
          <w:rFonts w:ascii="Arial" w:cs="Arial"/>
          <w:color w:val="14123D"/>
          <w:sz w:val="20"/>
          <w:szCs w:val="20"/>
        </w:rPr>
        <w:t xml:space="preserve">  </w:t>
      </w:r>
    </w:p>
    <w:p w14:paraId="0905363F" w14:textId="4BAA7E25" w:rsidR="000859C8" w:rsidRPr="00EC0291" w:rsidRDefault="000859C8" w:rsidP="0008412E">
      <w:pPr>
        <w:pStyle w:val="BasicParagraph"/>
        <w:bidi w:val="0"/>
        <w:spacing w:line="276" w:lineRule="auto"/>
        <w:jc w:val="both"/>
        <w:rPr>
          <w:rFonts w:ascii="Arial" w:cs="Arial"/>
          <w:color w:val="14123D"/>
          <w:sz w:val="20"/>
          <w:szCs w:val="20"/>
        </w:rPr>
      </w:pPr>
    </w:p>
    <w:p w14:paraId="77259DA6" w14:textId="3D04ADBC" w:rsidR="000859C8" w:rsidRPr="00DC0C5F" w:rsidRDefault="00DC0C5F" w:rsidP="0008412E">
      <w:pPr>
        <w:spacing w:line="276" w:lineRule="auto"/>
        <w:rPr>
          <w:rFonts w:ascii="Arial" w:hAnsi="Arial" w:cs="Arial"/>
          <w:b/>
          <w:bCs/>
          <w:color w:val="14123D"/>
          <w:sz w:val="26"/>
          <w:szCs w:val="26"/>
        </w:rPr>
      </w:pPr>
      <w:r>
        <w:rPr>
          <w:rFonts w:ascii="Arial" w:cs="Arial"/>
          <w:b/>
          <w:bCs/>
          <w:noProof/>
          <w:color w:val="14123D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4FEAA5" wp14:editId="74D2DC10">
                <wp:simplePos x="0" y="0"/>
                <wp:positionH relativeFrom="column">
                  <wp:posOffset>-2711</wp:posOffset>
                </wp:positionH>
                <wp:positionV relativeFrom="paragraph">
                  <wp:posOffset>218440</wp:posOffset>
                </wp:positionV>
                <wp:extent cx="6736715" cy="29845"/>
                <wp:effectExtent l="12700" t="12700" r="19685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29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833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A405" id="Straight Connector 18" o:spid="_x0000_s1026" style="position:absolute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7.2pt" to="530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" strokecolor="#88338b" strokeweight="1.5pt">
                <v:stroke joinstyle="miter"/>
              </v:line>
            </w:pict>
          </mc:Fallback>
        </mc:AlternateContent>
      </w:r>
      <w:r w:rsidR="000859C8" w:rsidRPr="00DC0C5F">
        <w:rPr>
          <w:rFonts w:ascii="Arial" w:hAnsi="Arial" w:cs="Arial"/>
          <w:b/>
          <w:bCs/>
          <w:color w:val="14123D"/>
          <w:sz w:val="26"/>
          <w:szCs w:val="26"/>
        </w:rPr>
        <w:t>SKILLS</w:t>
      </w:r>
    </w:p>
    <w:p w14:paraId="791DD32D" w14:textId="4928EA27" w:rsidR="000859C8" w:rsidRPr="00EC0291" w:rsidRDefault="000859C8" w:rsidP="0008412E">
      <w:pPr>
        <w:spacing w:line="276" w:lineRule="auto"/>
        <w:rPr>
          <w:rFonts w:ascii="Arial" w:hAnsi="Arial" w:cs="Arial"/>
          <w:b/>
          <w:bCs/>
          <w:color w:val="14123D"/>
          <w:sz w:val="10"/>
          <w:szCs w:val="10"/>
          <w:u w:val="single"/>
        </w:rPr>
      </w:pPr>
    </w:p>
    <w:p w14:paraId="0A872378" w14:textId="77777777" w:rsidR="00FE11CF" w:rsidRPr="00EC0291" w:rsidRDefault="00FE11CF" w:rsidP="0008412E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</w:rPr>
        <w:sectPr w:rsidR="00FE11CF" w:rsidRPr="00EC0291" w:rsidSect="00B30AC0">
          <w:type w:val="continuous"/>
          <w:pgSz w:w="12240" w:h="15840"/>
          <w:pgMar w:top="288" w:right="720" w:bottom="720" w:left="720" w:header="144" w:footer="720" w:gutter="0"/>
          <w:cols w:space="720"/>
          <w:docGrid w:linePitch="360"/>
        </w:sectPr>
      </w:pPr>
    </w:p>
    <w:p w14:paraId="083B5884" w14:textId="79D04FF4" w:rsidR="000859C8" w:rsidRPr="003B09C2" w:rsidRDefault="0060738E" w:rsidP="00D86FCC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 w:rsidRPr="003B09C2">
        <w:rPr>
          <w:rFonts w:ascii="Arial" w:cs="Arial"/>
          <w:b/>
          <w:bCs/>
          <w:color w:val="14123D"/>
          <w:sz w:val="22"/>
          <w:szCs w:val="22"/>
        </w:rPr>
        <w:t>Professional</w:t>
      </w:r>
    </w:p>
    <w:p w14:paraId="67BF7A78" w14:textId="6A48BC5F" w:rsidR="000859C8" w:rsidRPr="00EC0291" w:rsidRDefault="000A3C17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Skill (Pro Tip: consider hard &amp; soft skills) "/>
            </w:textInput>
          </w:ffData>
        </w:fldChar>
      </w:r>
      <w:bookmarkStart w:id="19" w:name="Text20"/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 xml:space="preserve">Skill (Pro Tip: consider hard &amp; soft skills) </w:t>
      </w:r>
      <w:r>
        <w:rPr>
          <w:rFonts w:ascii="Arial" w:cs="Arial"/>
          <w:color w:val="14123D"/>
          <w:sz w:val="20"/>
          <w:szCs w:val="20"/>
        </w:rPr>
        <w:fldChar w:fldCharType="end"/>
      </w:r>
      <w:bookmarkEnd w:id="19"/>
    </w:p>
    <w:p w14:paraId="37CA487A" w14:textId="49F8EFCD" w:rsidR="000859C8" w:rsidRPr="00EC0291" w:rsidRDefault="000A3C17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70C7DFCE" w14:textId="03102405" w:rsidR="000859C8" w:rsidRPr="00EC0291" w:rsidRDefault="000A3C17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7E0B9CF4" w14:textId="5B53C5A3" w:rsidR="00B01D4C" w:rsidRPr="00EC0291" w:rsidRDefault="00B01D4C" w:rsidP="0008412E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</w:rPr>
      </w:pPr>
    </w:p>
    <w:p w14:paraId="7AAF2B1E" w14:textId="342DD3CB" w:rsidR="000859C8" w:rsidRPr="003B09C2" w:rsidRDefault="0060738E" w:rsidP="00D86FCC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 w:rsidRPr="003B09C2">
        <w:rPr>
          <w:rFonts w:ascii="Arial" w:cs="Arial"/>
          <w:b/>
          <w:bCs/>
          <w:color w:val="14123D"/>
          <w:sz w:val="22"/>
          <w:szCs w:val="22"/>
        </w:rPr>
        <w:t>Technical</w:t>
      </w:r>
    </w:p>
    <w:p w14:paraId="2D161C61" w14:textId="3EA01F37" w:rsidR="000859C8" w:rsidRPr="00EC0291" w:rsidRDefault="000A3C17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444B8017" w14:textId="21BD266D" w:rsidR="000859C8" w:rsidRPr="00EC0291" w:rsidRDefault="000A3C17" w:rsidP="0008412E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756D24B1" w14:textId="4BF39740" w:rsidR="000859C8" w:rsidRPr="00EC0291" w:rsidRDefault="000A3C17" w:rsidP="002D13BC">
      <w:pPr>
        <w:pStyle w:val="BasicParagraph"/>
        <w:numPr>
          <w:ilvl w:val="0"/>
          <w:numId w:val="4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kill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Skill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65AC8466" w14:textId="77777777" w:rsidR="003E36C0" w:rsidRPr="00EC0291" w:rsidRDefault="003E36C0" w:rsidP="00B01D4C">
      <w:pPr>
        <w:pStyle w:val="BasicParagraph"/>
        <w:bidi w:val="0"/>
        <w:spacing w:line="276" w:lineRule="auto"/>
        <w:rPr>
          <w:rFonts w:ascii="Arial" w:cs="Arial"/>
          <w:color w:val="14123D"/>
          <w:sz w:val="20"/>
          <w:szCs w:val="20"/>
        </w:rPr>
        <w:sectPr w:rsidR="003E36C0" w:rsidRPr="00EC0291" w:rsidSect="003E36C0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14:paraId="183255AC" w14:textId="10B6B226" w:rsidR="00B17289" w:rsidRPr="006E4E7D" w:rsidRDefault="00FE6638" w:rsidP="00B17289">
      <w:pPr>
        <w:spacing w:line="276" w:lineRule="auto"/>
        <w:rPr>
          <w:rFonts w:ascii="Arial" w:cs="Arial"/>
          <w:b/>
          <w:bCs/>
          <w:color w:val="14123D"/>
          <w:sz w:val="26"/>
          <w:szCs w:val="26"/>
        </w:rPr>
      </w:pPr>
      <w:r>
        <w:rPr>
          <w:rFonts w:ascii="Arial" w:cs="Arial"/>
          <w:b/>
          <w:bCs/>
          <w:noProof/>
          <w:color w:val="14123D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E97DDA" wp14:editId="58513517">
                <wp:simplePos x="0" y="0"/>
                <wp:positionH relativeFrom="column">
                  <wp:posOffset>-2711</wp:posOffset>
                </wp:positionH>
                <wp:positionV relativeFrom="paragraph">
                  <wp:posOffset>223770</wp:posOffset>
                </wp:positionV>
                <wp:extent cx="6737421" cy="29845"/>
                <wp:effectExtent l="12700" t="12700" r="1905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421" cy="29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833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3DD71" id="Straight Connector 19" o:spid="_x0000_s1026" style="position:absolute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7.6pt" to="530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" strokecolor="#88338b" strokeweight="1.5pt">
                <v:stroke joinstyle="miter"/>
              </v:line>
            </w:pict>
          </mc:Fallback>
        </mc:AlternateContent>
      </w:r>
      <w:r w:rsidR="00B17289" w:rsidRPr="006E4E7D">
        <w:rPr>
          <w:rFonts w:ascii="Arial" w:hAnsi="Arial" w:cs="Arial"/>
          <w:b/>
          <w:bCs/>
          <w:color w:val="14123D"/>
          <w:sz w:val="26"/>
          <w:szCs w:val="26"/>
        </w:rPr>
        <w:t>EXTRA</w:t>
      </w:r>
      <w:r w:rsidR="0076657F" w:rsidRPr="006E4E7D">
        <w:rPr>
          <w:rFonts w:ascii="Arial" w:hAnsi="Arial" w:cs="Arial"/>
          <w:b/>
          <w:bCs/>
          <w:color w:val="14123D"/>
          <w:sz w:val="26"/>
          <w:szCs w:val="26"/>
        </w:rPr>
        <w:t>C</w:t>
      </w:r>
      <w:r w:rsidR="00E7118F" w:rsidRPr="006E4E7D">
        <w:rPr>
          <w:rFonts w:ascii="Arial" w:hAnsi="Arial" w:cs="Arial"/>
          <w:b/>
          <w:bCs/>
          <w:color w:val="14123D"/>
          <w:sz w:val="26"/>
          <w:szCs w:val="26"/>
        </w:rPr>
        <w:t>URR</w:t>
      </w:r>
      <w:r w:rsidR="00343553" w:rsidRPr="006E4E7D">
        <w:rPr>
          <w:rFonts w:ascii="Arial" w:hAnsi="Arial" w:cs="Arial"/>
          <w:b/>
          <w:bCs/>
          <w:color w:val="14123D"/>
          <w:sz w:val="26"/>
          <w:szCs w:val="26"/>
        </w:rPr>
        <w:t>ICULAR</w:t>
      </w:r>
    </w:p>
    <w:p w14:paraId="6D077C34" w14:textId="0132B0D6" w:rsidR="00343553" w:rsidRPr="00EC0291" w:rsidRDefault="00343553" w:rsidP="00B17289">
      <w:pPr>
        <w:spacing w:line="276" w:lineRule="auto"/>
        <w:rPr>
          <w:rFonts w:ascii="Arial" w:cs="Arial"/>
          <w:b/>
          <w:bCs/>
          <w:color w:val="14123D"/>
          <w:sz w:val="10"/>
          <w:szCs w:val="10"/>
          <w:u w:val="single"/>
        </w:rPr>
      </w:pPr>
    </w:p>
    <w:p w14:paraId="01588CE9" w14:textId="25CC5A11" w:rsidR="00343553" w:rsidRPr="00EC0291" w:rsidRDefault="00343553" w:rsidP="00B17289">
      <w:pPr>
        <w:spacing w:line="276" w:lineRule="auto"/>
        <w:rPr>
          <w:rFonts w:ascii="Arial" w:hAnsi="Arial" w:cs="Arial"/>
          <w:b/>
          <w:bCs/>
          <w:color w:val="14123D"/>
          <w:sz w:val="26"/>
          <w:szCs w:val="26"/>
          <w:u w:val="single"/>
        </w:rPr>
      </w:pPr>
    </w:p>
    <w:p w14:paraId="72F39A8C" w14:textId="77777777" w:rsidR="0076657F" w:rsidRPr="00EC0291" w:rsidRDefault="0076657F" w:rsidP="0076657F">
      <w:pPr>
        <w:pStyle w:val="BasicParagraph"/>
        <w:bidi w:val="0"/>
        <w:spacing w:line="276" w:lineRule="auto"/>
        <w:rPr>
          <w:rFonts w:ascii="Arial" w:cs="Arial"/>
          <w:b/>
          <w:bCs/>
          <w:color w:val="14123D"/>
        </w:rPr>
        <w:sectPr w:rsidR="0076657F" w:rsidRPr="00EC0291" w:rsidSect="00FE11CF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14:paraId="22B8A85D" w14:textId="0D25C0F5" w:rsidR="0076657F" w:rsidRPr="003B09C2" w:rsidRDefault="000A3C17" w:rsidP="00F50A61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Position"/>
            </w:textInput>
          </w:ffData>
        </w:fldChar>
      </w:r>
      <w:bookmarkStart w:id="20" w:name="Text22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20"/>
      <w:r w:rsidR="0076657F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Organization"/>
            </w:textInput>
          </w:ffData>
        </w:fldChar>
      </w:r>
      <w:bookmarkStart w:id="21" w:name="Text23"/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Organiza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bookmarkEnd w:id="21"/>
    </w:p>
    <w:p w14:paraId="211FB740" w14:textId="63D482B9" w:rsidR="0076657F" w:rsidRPr="003B09C2" w:rsidRDefault="009949F2" w:rsidP="009949F2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A3C17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0A3C17">
        <w:rPr>
          <w:rFonts w:ascii="Arial" w:cs="Arial"/>
          <w:i/>
          <w:iCs/>
          <w:color w:val="14123D"/>
          <w:sz w:val="22"/>
          <w:szCs w:val="22"/>
        </w:rPr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0A3C17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A3C17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0A3C17">
        <w:rPr>
          <w:rFonts w:ascii="Arial" w:cs="Arial"/>
          <w:i/>
          <w:iCs/>
          <w:color w:val="14123D"/>
          <w:sz w:val="22"/>
          <w:szCs w:val="22"/>
        </w:rPr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0A3C17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end"/>
      </w:r>
    </w:p>
    <w:p w14:paraId="5B14C152" w14:textId="53D18E7A" w:rsidR="00AE5648" w:rsidRPr="00EC0291" w:rsidRDefault="000A3C17" w:rsidP="00AE5648">
      <w:pPr>
        <w:pStyle w:val="BasicParagraph"/>
        <w:numPr>
          <w:ilvl w:val="0"/>
          <w:numId w:val="9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ption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Description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137D3F5A" w14:textId="73CDB406" w:rsidR="00AE5648" w:rsidRPr="00AE4874" w:rsidRDefault="000A3C17" w:rsidP="00AE4874">
      <w:pPr>
        <w:pStyle w:val="BasicParagraph"/>
        <w:numPr>
          <w:ilvl w:val="0"/>
          <w:numId w:val="9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 w:rsidRPr="00AE4874"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ption"/>
            </w:textInput>
          </w:ffData>
        </w:fldChar>
      </w:r>
      <w:r w:rsidRPr="00AE4874"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 w:rsidRPr="00AE4874">
        <w:rPr>
          <w:rFonts w:ascii="Arial" w:cs="Arial"/>
          <w:color w:val="14123D"/>
          <w:sz w:val="20"/>
          <w:szCs w:val="20"/>
        </w:rPr>
        <w:fldChar w:fldCharType="separate"/>
      </w:r>
      <w:r w:rsidRPr="00AE4874">
        <w:rPr>
          <w:rFonts w:ascii="Arial" w:cs="Arial"/>
          <w:noProof/>
          <w:color w:val="14123D"/>
          <w:sz w:val="20"/>
          <w:szCs w:val="20"/>
        </w:rPr>
        <w:t>Description</w:t>
      </w:r>
      <w:r w:rsidRPr="00AE4874">
        <w:rPr>
          <w:rFonts w:ascii="Arial" w:cs="Arial"/>
          <w:color w:val="14123D"/>
          <w:sz w:val="20"/>
          <w:szCs w:val="20"/>
        </w:rPr>
        <w:fldChar w:fldCharType="end"/>
      </w:r>
    </w:p>
    <w:p w14:paraId="6E0FFCBD" w14:textId="4AD28A33" w:rsidR="0076657F" w:rsidRDefault="0076657F" w:rsidP="0076657F">
      <w:pPr>
        <w:pStyle w:val="BasicParagraph"/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</w:p>
    <w:p w14:paraId="58AFF3E1" w14:textId="77777777" w:rsidR="00A3107B" w:rsidRDefault="00A3107B" w:rsidP="00A3107B">
      <w:pPr>
        <w:pStyle w:val="BasicParagraph"/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</w:p>
    <w:p w14:paraId="3A4E755E" w14:textId="77777777" w:rsidR="00A3107B" w:rsidRPr="00EC0291" w:rsidRDefault="00A3107B" w:rsidP="00A3107B">
      <w:pPr>
        <w:pStyle w:val="BasicParagraph"/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</w:p>
    <w:p w14:paraId="304A3FE0" w14:textId="2E5E8415" w:rsidR="0076657F" w:rsidRPr="003B09C2" w:rsidRDefault="000A3C17" w:rsidP="00F50A61">
      <w:pPr>
        <w:pStyle w:val="BasicParagraph"/>
        <w:numPr>
          <w:ilvl w:val="0"/>
          <w:numId w:val="3"/>
        </w:numPr>
        <w:bidi w:val="0"/>
        <w:spacing w:line="276" w:lineRule="auto"/>
        <w:rPr>
          <w:rFonts w:ascii="Arial" w:cs="Arial"/>
          <w:b/>
          <w:bCs/>
          <w:color w:val="14123D"/>
          <w:sz w:val="22"/>
          <w:szCs w:val="22"/>
        </w:rPr>
      </w:pP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Posi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  <w:r w:rsidR="0076657F" w:rsidRPr="003B09C2">
        <w:rPr>
          <w:rFonts w:ascii="Arial" w:cs="Arial"/>
          <w:b/>
          <w:bCs/>
          <w:color w:val="14123D"/>
          <w:sz w:val="22"/>
          <w:szCs w:val="22"/>
        </w:rPr>
        <w:t xml:space="preserve"> | 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ganization"/>
            </w:textInput>
          </w:ffData>
        </w:fldChar>
      </w:r>
      <w:r>
        <w:rPr>
          <w:rFonts w:ascii="Arial" w:cs="Arial"/>
          <w:b/>
          <w:bCs/>
          <w:color w:val="14123D"/>
          <w:sz w:val="22"/>
          <w:szCs w:val="22"/>
        </w:rPr>
        <w:instrText xml:space="preserve"> FORMTEXT </w:instrText>
      </w:r>
      <w:r>
        <w:rPr>
          <w:rFonts w:ascii="Arial" w:cs="Arial"/>
          <w:b/>
          <w:bCs/>
          <w:color w:val="14123D"/>
          <w:sz w:val="22"/>
          <w:szCs w:val="22"/>
        </w:rPr>
      </w:r>
      <w:r>
        <w:rPr>
          <w:rFonts w:ascii="Arial" w:cs="Arial"/>
          <w:b/>
          <w:bCs/>
          <w:color w:val="14123D"/>
          <w:sz w:val="22"/>
          <w:szCs w:val="22"/>
        </w:rPr>
        <w:fldChar w:fldCharType="separate"/>
      </w:r>
      <w:r>
        <w:rPr>
          <w:rFonts w:ascii="Arial" w:cs="Arial"/>
          <w:b/>
          <w:bCs/>
          <w:noProof/>
          <w:color w:val="14123D"/>
          <w:sz w:val="22"/>
          <w:szCs w:val="22"/>
        </w:rPr>
        <w:t>Organization</w:t>
      </w:r>
      <w:r>
        <w:rPr>
          <w:rFonts w:ascii="Arial" w:cs="Arial"/>
          <w:b/>
          <w:bCs/>
          <w:color w:val="14123D"/>
          <w:sz w:val="22"/>
          <w:szCs w:val="22"/>
        </w:rPr>
        <w:fldChar w:fldCharType="end"/>
      </w:r>
    </w:p>
    <w:p w14:paraId="2B8131D1" w14:textId="3127B136" w:rsidR="0076657F" w:rsidRPr="003B09C2" w:rsidRDefault="009949F2" w:rsidP="009949F2">
      <w:pPr>
        <w:pStyle w:val="BasicParagraph"/>
        <w:bidi w:val="0"/>
        <w:spacing w:line="276" w:lineRule="auto"/>
        <w:ind w:left="360"/>
        <w:rPr>
          <w:rFonts w:ascii="Arial" w:cs="Arial"/>
          <w:i/>
          <w:iCs/>
          <w:color w:val="14123D"/>
          <w:sz w:val="22"/>
          <w:szCs w:val="22"/>
        </w:rPr>
      </w:pP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From 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A3C17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0A3C17">
        <w:rPr>
          <w:rFonts w:ascii="Arial" w:cs="Arial"/>
          <w:i/>
          <w:iCs/>
          <w:color w:val="14123D"/>
          <w:sz w:val="22"/>
          <w:szCs w:val="22"/>
        </w:rPr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0A3C17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end"/>
      </w:r>
      <w:r w:rsidRPr="003B09C2">
        <w:rPr>
          <w:rFonts w:ascii="Arial" w:cs="Arial"/>
          <w:i/>
          <w:iCs/>
          <w:color w:val="14123D"/>
          <w:sz w:val="22"/>
          <w:szCs w:val="22"/>
        </w:rPr>
        <w:t xml:space="preserve"> to 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A3C17">
        <w:rPr>
          <w:rFonts w:ascii="Arial" w:cs="Arial"/>
          <w:i/>
          <w:iCs/>
          <w:color w:val="14123D"/>
          <w:sz w:val="22"/>
          <w:szCs w:val="22"/>
        </w:rPr>
        <w:instrText xml:space="preserve"> FORMTEXT </w:instrText>
      </w:r>
      <w:r w:rsidR="000A3C17">
        <w:rPr>
          <w:rFonts w:ascii="Arial" w:cs="Arial"/>
          <w:i/>
          <w:iCs/>
          <w:color w:val="14123D"/>
          <w:sz w:val="22"/>
          <w:szCs w:val="22"/>
        </w:rPr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separate"/>
      </w:r>
      <w:r w:rsidR="000A3C17">
        <w:rPr>
          <w:rFonts w:ascii="Arial" w:cs="Arial"/>
          <w:i/>
          <w:iCs/>
          <w:noProof/>
          <w:color w:val="14123D"/>
          <w:sz w:val="22"/>
          <w:szCs w:val="22"/>
        </w:rPr>
        <w:t>Date</w:t>
      </w:r>
      <w:r w:rsidR="000A3C17">
        <w:rPr>
          <w:rFonts w:ascii="Arial" w:cs="Arial"/>
          <w:i/>
          <w:iCs/>
          <w:color w:val="14123D"/>
          <w:sz w:val="22"/>
          <w:szCs w:val="22"/>
        </w:rPr>
        <w:fldChar w:fldCharType="end"/>
      </w:r>
    </w:p>
    <w:p w14:paraId="37FEBAA6" w14:textId="4C661DCB" w:rsidR="00AE5648" w:rsidRPr="00EC0291" w:rsidRDefault="000A3C17" w:rsidP="00AE5648">
      <w:pPr>
        <w:pStyle w:val="BasicParagraph"/>
        <w:numPr>
          <w:ilvl w:val="0"/>
          <w:numId w:val="5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ption"/>
            </w:textInput>
          </w:ffData>
        </w:fldChar>
      </w:r>
      <w:r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>
        <w:rPr>
          <w:rFonts w:ascii="Arial" w:cs="Arial"/>
          <w:color w:val="14123D"/>
          <w:sz w:val="20"/>
          <w:szCs w:val="20"/>
        </w:rPr>
        <w:fldChar w:fldCharType="separate"/>
      </w:r>
      <w:r>
        <w:rPr>
          <w:rFonts w:ascii="Arial" w:cs="Arial"/>
          <w:noProof/>
          <w:color w:val="14123D"/>
          <w:sz w:val="20"/>
          <w:szCs w:val="20"/>
        </w:rPr>
        <w:t>Description</w:t>
      </w:r>
      <w:r>
        <w:rPr>
          <w:rFonts w:ascii="Arial" w:cs="Arial"/>
          <w:color w:val="14123D"/>
          <w:sz w:val="20"/>
          <w:szCs w:val="20"/>
        </w:rPr>
        <w:fldChar w:fldCharType="end"/>
      </w:r>
    </w:p>
    <w:p w14:paraId="0F14FD62" w14:textId="5837B77F" w:rsidR="00B01D4C" w:rsidRPr="00AE4874" w:rsidRDefault="000A3C17" w:rsidP="00AE4874">
      <w:pPr>
        <w:pStyle w:val="BasicParagraph"/>
        <w:numPr>
          <w:ilvl w:val="0"/>
          <w:numId w:val="5"/>
        </w:numPr>
        <w:bidi w:val="0"/>
        <w:spacing w:line="276" w:lineRule="auto"/>
        <w:rPr>
          <w:rFonts w:ascii="Arial" w:cs="Arial"/>
          <w:color w:val="14123D"/>
          <w:sz w:val="20"/>
          <w:szCs w:val="20"/>
        </w:rPr>
      </w:pPr>
      <w:r w:rsidRPr="00AE4874">
        <w:rPr>
          <w:rFonts w:ascii="Arial" w:cs="Arial"/>
          <w:color w:val="14123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ption"/>
            </w:textInput>
          </w:ffData>
        </w:fldChar>
      </w:r>
      <w:r w:rsidRPr="00AE4874">
        <w:rPr>
          <w:rFonts w:ascii="Arial" w:cs="Arial"/>
          <w:color w:val="14123D"/>
          <w:sz w:val="20"/>
          <w:szCs w:val="20"/>
        </w:rPr>
        <w:instrText xml:space="preserve"> FORMTEXT </w:instrText>
      </w:r>
      <w:r>
        <w:rPr>
          <w:rFonts w:ascii="Arial" w:cs="Arial"/>
          <w:color w:val="14123D"/>
          <w:sz w:val="20"/>
          <w:szCs w:val="20"/>
        </w:rPr>
      </w:r>
      <w:r w:rsidRPr="00AE4874">
        <w:rPr>
          <w:rFonts w:ascii="Arial" w:cs="Arial"/>
          <w:color w:val="14123D"/>
          <w:sz w:val="20"/>
          <w:szCs w:val="20"/>
        </w:rPr>
        <w:fldChar w:fldCharType="separate"/>
      </w:r>
      <w:r w:rsidRPr="00AE4874">
        <w:rPr>
          <w:rFonts w:ascii="Arial" w:cs="Arial"/>
          <w:noProof/>
          <w:color w:val="14123D"/>
          <w:sz w:val="20"/>
          <w:szCs w:val="20"/>
        </w:rPr>
        <w:t>Description</w:t>
      </w:r>
      <w:r w:rsidRPr="00AE4874">
        <w:rPr>
          <w:rFonts w:ascii="Arial" w:cs="Arial"/>
          <w:color w:val="14123D"/>
          <w:sz w:val="20"/>
          <w:szCs w:val="20"/>
        </w:rPr>
        <w:fldChar w:fldCharType="end"/>
      </w:r>
    </w:p>
    <w:sectPr w:rsidR="00B01D4C" w:rsidRPr="00AE4874" w:rsidSect="00FD1CB0">
      <w:type w:val="continuous"/>
      <w:pgSz w:w="12240" w:h="15840"/>
      <w:pgMar w:top="720" w:right="720" w:bottom="432" w:left="720" w:header="14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DAEB" w14:textId="77777777" w:rsidR="000F4EC5" w:rsidRDefault="000F4EC5" w:rsidP="0003303C">
      <w:r>
        <w:separator/>
      </w:r>
    </w:p>
  </w:endnote>
  <w:endnote w:type="continuationSeparator" w:id="0">
    <w:p w14:paraId="7F80573B" w14:textId="77777777" w:rsidR="000F4EC5" w:rsidRDefault="000F4EC5" w:rsidP="0003303C">
      <w:r>
        <w:continuationSeparator/>
      </w:r>
    </w:p>
  </w:endnote>
  <w:endnote w:type="continuationNotice" w:id="1">
    <w:p w14:paraId="76A15614" w14:textId="77777777" w:rsidR="000F4EC5" w:rsidRDefault="000F4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Arabic-Regular">
    <w:altName w:val="Calibri"/>
    <w:panose1 w:val="020B0604020202020204"/>
    <w:charset w:val="B4"/>
    <w:family w:val="auto"/>
    <w:notTrueType/>
    <w:pitch w:val="default"/>
    <w:sig w:usb0="00000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E893" w14:textId="11291FF9" w:rsidR="003B09C2" w:rsidRDefault="00CC7C0A">
    <w:pPr>
      <w:pStyle w:val="Footer"/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157A5" wp14:editId="1CE2E93E">
              <wp:simplePos x="0" y="0"/>
              <wp:positionH relativeFrom="column">
                <wp:posOffset>-497305</wp:posOffset>
              </wp:positionH>
              <wp:positionV relativeFrom="page">
                <wp:posOffset>9857874</wp:posOffset>
              </wp:positionV>
              <wp:extent cx="7852610" cy="203200"/>
              <wp:effectExtent l="0" t="0" r="889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2610" cy="203200"/>
                      </a:xfrm>
                      <a:prstGeom prst="rect">
                        <a:avLst/>
                      </a:prstGeom>
                      <a:solidFill>
                        <a:srgbClr val="7A3279"/>
                      </a:solidFill>
                      <a:ln>
                        <a:solidFill>
                          <a:srgbClr val="88338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AA0BAC" id="Rectangle 2" o:spid="_x0000_s1026" style="position:absolute;margin-left:-39.15pt;margin-top:776.2pt;width:618.3pt;height:1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" fillcolor="#7a3279" strokecolor="#88338b" strokeweight="1pt">
              <w10:wrap anchory="page"/>
            </v:rect>
          </w:pict>
        </mc:Fallback>
      </mc:AlternateContent>
    </w:r>
    <w:r>
      <w:rPr>
        <w:rFonts w:ascii="Arial" w:cs="Arial"/>
        <w:noProof/>
        <w:color w:val="14123D"/>
        <w:sz w:val="20"/>
        <w:szCs w:val="20"/>
      </w:rPr>
      <w:drawing>
        <wp:anchor distT="0" distB="0" distL="114300" distR="114300" simplePos="0" relativeHeight="251659264" behindDoc="0" locked="0" layoutInCell="1" allowOverlap="1" wp14:anchorId="528CD69E" wp14:editId="19ADAFBF">
          <wp:simplePos x="0" y="0"/>
          <wp:positionH relativeFrom="column">
            <wp:posOffset>6602095</wp:posOffset>
          </wp:positionH>
          <wp:positionV relativeFrom="paragraph">
            <wp:posOffset>-193909</wp:posOffset>
          </wp:positionV>
          <wp:extent cx="1134110" cy="1134110"/>
          <wp:effectExtent l="0" t="0" r="0" b="0"/>
          <wp:wrapNone/>
          <wp:docPr id="3" name="Picture 3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02AFD" w14:textId="483A5A45" w:rsidR="003B09C2" w:rsidRDefault="003B0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12DE" w14:textId="77777777" w:rsidR="000F4EC5" w:rsidRDefault="000F4EC5" w:rsidP="0003303C">
      <w:r>
        <w:separator/>
      </w:r>
    </w:p>
  </w:footnote>
  <w:footnote w:type="continuationSeparator" w:id="0">
    <w:p w14:paraId="34570701" w14:textId="77777777" w:rsidR="000F4EC5" w:rsidRDefault="000F4EC5" w:rsidP="0003303C">
      <w:r>
        <w:continuationSeparator/>
      </w:r>
    </w:p>
  </w:footnote>
  <w:footnote w:type="continuationNotice" w:id="1">
    <w:p w14:paraId="6B283FC5" w14:textId="77777777" w:rsidR="000F4EC5" w:rsidRDefault="000F4E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608.65pt;height:608.65pt" o:bullet="t">
        <v:imagedata r:id="rId1" o:title="plus bullet"/>
      </v:shape>
    </w:pict>
  </w:numPicBullet>
  <w:abstractNum w:abstractNumId="0" w15:restartNumberingAfterBreak="0">
    <w:nsid w:val="0E5B7938"/>
    <w:multiLevelType w:val="hybridMultilevel"/>
    <w:tmpl w:val="C7F48514"/>
    <w:lvl w:ilvl="0" w:tplc="CC14AE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61D0"/>
    <w:multiLevelType w:val="hybridMultilevel"/>
    <w:tmpl w:val="F5381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259A0"/>
    <w:multiLevelType w:val="hybridMultilevel"/>
    <w:tmpl w:val="3A2E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6356"/>
    <w:multiLevelType w:val="hybridMultilevel"/>
    <w:tmpl w:val="94A87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F25BF"/>
    <w:multiLevelType w:val="hybridMultilevel"/>
    <w:tmpl w:val="DFDA7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674012"/>
    <w:multiLevelType w:val="hybridMultilevel"/>
    <w:tmpl w:val="E7AEA1F0"/>
    <w:lvl w:ilvl="0" w:tplc="65CA4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7D65BC"/>
    <w:multiLevelType w:val="hybridMultilevel"/>
    <w:tmpl w:val="CB527E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71A83"/>
    <w:multiLevelType w:val="hybridMultilevel"/>
    <w:tmpl w:val="8D36F018"/>
    <w:lvl w:ilvl="0" w:tplc="A4748C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94F48"/>
    <w:multiLevelType w:val="hybridMultilevel"/>
    <w:tmpl w:val="2906580C"/>
    <w:lvl w:ilvl="0" w:tplc="65CA4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701836">
    <w:abstractNumId w:val="2"/>
  </w:num>
  <w:num w:numId="2" w16cid:durableId="1368524113">
    <w:abstractNumId w:val="0"/>
  </w:num>
  <w:num w:numId="3" w16cid:durableId="1494562689">
    <w:abstractNumId w:val="7"/>
  </w:num>
  <w:num w:numId="4" w16cid:durableId="1827092993">
    <w:abstractNumId w:val="3"/>
  </w:num>
  <w:num w:numId="5" w16cid:durableId="1324427779">
    <w:abstractNumId w:val="1"/>
  </w:num>
  <w:num w:numId="6" w16cid:durableId="1213150680">
    <w:abstractNumId w:val="4"/>
  </w:num>
  <w:num w:numId="7" w16cid:durableId="932933031">
    <w:abstractNumId w:val="5"/>
  </w:num>
  <w:num w:numId="8" w16cid:durableId="927035471">
    <w:abstractNumId w:val="6"/>
  </w:num>
  <w:num w:numId="9" w16cid:durableId="962344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3C"/>
    <w:rsid w:val="00002C24"/>
    <w:rsid w:val="00004AF4"/>
    <w:rsid w:val="00006837"/>
    <w:rsid w:val="00024F20"/>
    <w:rsid w:val="0003303C"/>
    <w:rsid w:val="0004723A"/>
    <w:rsid w:val="00053F32"/>
    <w:rsid w:val="0008412E"/>
    <w:rsid w:val="000859C8"/>
    <w:rsid w:val="000A3C17"/>
    <w:rsid w:val="000C19F3"/>
    <w:rsid w:val="000F4EC5"/>
    <w:rsid w:val="00135B68"/>
    <w:rsid w:val="00144CA1"/>
    <w:rsid w:val="00156CCA"/>
    <w:rsid w:val="00157610"/>
    <w:rsid w:val="00160C6C"/>
    <w:rsid w:val="00185395"/>
    <w:rsid w:val="001A3CD7"/>
    <w:rsid w:val="001A4FAE"/>
    <w:rsid w:val="001A6BD2"/>
    <w:rsid w:val="001A7E2C"/>
    <w:rsid w:val="001B1CC5"/>
    <w:rsid w:val="001B6380"/>
    <w:rsid w:val="001D7CDE"/>
    <w:rsid w:val="001F12C1"/>
    <w:rsid w:val="001F2225"/>
    <w:rsid w:val="00242BE3"/>
    <w:rsid w:val="0025212E"/>
    <w:rsid w:val="002A6027"/>
    <w:rsid w:val="002B116D"/>
    <w:rsid w:val="002C0C84"/>
    <w:rsid w:val="002C1C61"/>
    <w:rsid w:val="002C3D16"/>
    <w:rsid w:val="002C75E0"/>
    <w:rsid w:val="002D0A63"/>
    <w:rsid w:val="002D13BC"/>
    <w:rsid w:val="002E0B34"/>
    <w:rsid w:val="003023CC"/>
    <w:rsid w:val="003251A0"/>
    <w:rsid w:val="003276D8"/>
    <w:rsid w:val="00343553"/>
    <w:rsid w:val="00346011"/>
    <w:rsid w:val="00361DC2"/>
    <w:rsid w:val="00374D35"/>
    <w:rsid w:val="00380956"/>
    <w:rsid w:val="003B09C2"/>
    <w:rsid w:val="003E36C0"/>
    <w:rsid w:val="004306AF"/>
    <w:rsid w:val="00433E70"/>
    <w:rsid w:val="004562D6"/>
    <w:rsid w:val="00486663"/>
    <w:rsid w:val="004909E8"/>
    <w:rsid w:val="00493E20"/>
    <w:rsid w:val="004958B8"/>
    <w:rsid w:val="00495EE8"/>
    <w:rsid w:val="004A46EC"/>
    <w:rsid w:val="004C4AFE"/>
    <w:rsid w:val="004C6E42"/>
    <w:rsid w:val="004E21F0"/>
    <w:rsid w:val="00501151"/>
    <w:rsid w:val="0051040C"/>
    <w:rsid w:val="0051122C"/>
    <w:rsid w:val="00516304"/>
    <w:rsid w:val="00520B84"/>
    <w:rsid w:val="005215E3"/>
    <w:rsid w:val="00521A69"/>
    <w:rsid w:val="00521CEB"/>
    <w:rsid w:val="00526A9A"/>
    <w:rsid w:val="0053339D"/>
    <w:rsid w:val="00540539"/>
    <w:rsid w:val="00544173"/>
    <w:rsid w:val="00555EBB"/>
    <w:rsid w:val="005613C5"/>
    <w:rsid w:val="005642D2"/>
    <w:rsid w:val="00570A8D"/>
    <w:rsid w:val="005714B5"/>
    <w:rsid w:val="00592737"/>
    <w:rsid w:val="005A0BE8"/>
    <w:rsid w:val="005A4C68"/>
    <w:rsid w:val="005A65C0"/>
    <w:rsid w:val="005D186B"/>
    <w:rsid w:val="005F3391"/>
    <w:rsid w:val="005F4C95"/>
    <w:rsid w:val="0060008E"/>
    <w:rsid w:val="006006FD"/>
    <w:rsid w:val="0060738E"/>
    <w:rsid w:val="00623A53"/>
    <w:rsid w:val="00625517"/>
    <w:rsid w:val="0064330A"/>
    <w:rsid w:val="006457D9"/>
    <w:rsid w:val="006578EE"/>
    <w:rsid w:val="006666D1"/>
    <w:rsid w:val="00672152"/>
    <w:rsid w:val="00672BF8"/>
    <w:rsid w:val="006B3C4F"/>
    <w:rsid w:val="006D2820"/>
    <w:rsid w:val="006D4FFE"/>
    <w:rsid w:val="006E40EF"/>
    <w:rsid w:val="006E4E7D"/>
    <w:rsid w:val="006F1872"/>
    <w:rsid w:val="00716DFD"/>
    <w:rsid w:val="00744992"/>
    <w:rsid w:val="00752214"/>
    <w:rsid w:val="00755956"/>
    <w:rsid w:val="0076657F"/>
    <w:rsid w:val="007747B1"/>
    <w:rsid w:val="0077616F"/>
    <w:rsid w:val="00780D29"/>
    <w:rsid w:val="007858C6"/>
    <w:rsid w:val="007926D3"/>
    <w:rsid w:val="007933D3"/>
    <w:rsid w:val="00793C7C"/>
    <w:rsid w:val="007A6945"/>
    <w:rsid w:val="007B4344"/>
    <w:rsid w:val="007C702E"/>
    <w:rsid w:val="007C7AA5"/>
    <w:rsid w:val="007D2D90"/>
    <w:rsid w:val="007E381F"/>
    <w:rsid w:val="007F1994"/>
    <w:rsid w:val="0080274D"/>
    <w:rsid w:val="00855197"/>
    <w:rsid w:val="0085659D"/>
    <w:rsid w:val="00857C05"/>
    <w:rsid w:val="00864B50"/>
    <w:rsid w:val="00896078"/>
    <w:rsid w:val="008C647F"/>
    <w:rsid w:val="008D21B7"/>
    <w:rsid w:val="008E2B73"/>
    <w:rsid w:val="008E4EBC"/>
    <w:rsid w:val="008F0798"/>
    <w:rsid w:val="008F154D"/>
    <w:rsid w:val="00941098"/>
    <w:rsid w:val="0096349A"/>
    <w:rsid w:val="009949F2"/>
    <w:rsid w:val="009A2B45"/>
    <w:rsid w:val="009B2016"/>
    <w:rsid w:val="009C5B28"/>
    <w:rsid w:val="009E0F37"/>
    <w:rsid w:val="009E1F9B"/>
    <w:rsid w:val="009F3F31"/>
    <w:rsid w:val="00A3107B"/>
    <w:rsid w:val="00A75C35"/>
    <w:rsid w:val="00AA182D"/>
    <w:rsid w:val="00AB1E4F"/>
    <w:rsid w:val="00AB5F78"/>
    <w:rsid w:val="00AB7889"/>
    <w:rsid w:val="00AC40E8"/>
    <w:rsid w:val="00AE4874"/>
    <w:rsid w:val="00AE5648"/>
    <w:rsid w:val="00B00A3C"/>
    <w:rsid w:val="00B01D4C"/>
    <w:rsid w:val="00B17289"/>
    <w:rsid w:val="00B2219A"/>
    <w:rsid w:val="00B2664B"/>
    <w:rsid w:val="00B30AC0"/>
    <w:rsid w:val="00B33684"/>
    <w:rsid w:val="00B34572"/>
    <w:rsid w:val="00B37AD1"/>
    <w:rsid w:val="00B44EE1"/>
    <w:rsid w:val="00B533FE"/>
    <w:rsid w:val="00B73DFB"/>
    <w:rsid w:val="00B772F0"/>
    <w:rsid w:val="00BA56AA"/>
    <w:rsid w:val="00BE18B9"/>
    <w:rsid w:val="00BF3439"/>
    <w:rsid w:val="00C0749A"/>
    <w:rsid w:val="00C216C2"/>
    <w:rsid w:val="00C46007"/>
    <w:rsid w:val="00C50E4B"/>
    <w:rsid w:val="00C55E58"/>
    <w:rsid w:val="00C676BC"/>
    <w:rsid w:val="00C77F8F"/>
    <w:rsid w:val="00CB0596"/>
    <w:rsid w:val="00CB16F3"/>
    <w:rsid w:val="00CB7E44"/>
    <w:rsid w:val="00CC541E"/>
    <w:rsid w:val="00CC7C0A"/>
    <w:rsid w:val="00CD7675"/>
    <w:rsid w:val="00CF61C5"/>
    <w:rsid w:val="00D14B5E"/>
    <w:rsid w:val="00D21FE8"/>
    <w:rsid w:val="00D572E5"/>
    <w:rsid w:val="00D60733"/>
    <w:rsid w:val="00D76193"/>
    <w:rsid w:val="00D86FCC"/>
    <w:rsid w:val="00D9215B"/>
    <w:rsid w:val="00DA5AA2"/>
    <w:rsid w:val="00DB245C"/>
    <w:rsid w:val="00DB5528"/>
    <w:rsid w:val="00DC0C5F"/>
    <w:rsid w:val="00DC1166"/>
    <w:rsid w:val="00DD1CC0"/>
    <w:rsid w:val="00DD34D7"/>
    <w:rsid w:val="00E0244D"/>
    <w:rsid w:val="00E02525"/>
    <w:rsid w:val="00E0455B"/>
    <w:rsid w:val="00E1464B"/>
    <w:rsid w:val="00E167F7"/>
    <w:rsid w:val="00E41F16"/>
    <w:rsid w:val="00E4586C"/>
    <w:rsid w:val="00E55BFD"/>
    <w:rsid w:val="00E670BD"/>
    <w:rsid w:val="00E70B11"/>
    <w:rsid w:val="00E7118F"/>
    <w:rsid w:val="00E80FEF"/>
    <w:rsid w:val="00EA7463"/>
    <w:rsid w:val="00EB10D0"/>
    <w:rsid w:val="00EB2EBF"/>
    <w:rsid w:val="00EC0291"/>
    <w:rsid w:val="00EC27ED"/>
    <w:rsid w:val="00EC4AB0"/>
    <w:rsid w:val="00ED20CB"/>
    <w:rsid w:val="00ED2BDF"/>
    <w:rsid w:val="00EE6061"/>
    <w:rsid w:val="00F01C80"/>
    <w:rsid w:val="00F11317"/>
    <w:rsid w:val="00F13A4D"/>
    <w:rsid w:val="00F15F53"/>
    <w:rsid w:val="00F2199C"/>
    <w:rsid w:val="00F3546C"/>
    <w:rsid w:val="00F50A61"/>
    <w:rsid w:val="00F55001"/>
    <w:rsid w:val="00F604A7"/>
    <w:rsid w:val="00F71623"/>
    <w:rsid w:val="00FB074B"/>
    <w:rsid w:val="00FC1C3F"/>
    <w:rsid w:val="00FC367C"/>
    <w:rsid w:val="00FD0C74"/>
    <w:rsid w:val="00FD1CB0"/>
    <w:rsid w:val="00FE11CF"/>
    <w:rsid w:val="00FE4A8F"/>
    <w:rsid w:val="00FE5E1D"/>
    <w:rsid w:val="00FE6638"/>
    <w:rsid w:val="00FF3D1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8F8B00F"/>
  <w15:chartTrackingRefBased/>
  <w15:docId w15:val="{51924151-668B-B54F-97C7-EFDEA4B2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3303C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Arial" w:cs="AdobeArabic-Regular"/>
      <w:color w:val="000000"/>
      <w:lang w:bidi="ar-YE"/>
    </w:rPr>
  </w:style>
  <w:style w:type="paragraph" w:styleId="Header">
    <w:name w:val="header"/>
    <w:basedOn w:val="Normal"/>
    <w:link w:val="HeaderChar"/>
    <w:uiPriority w:val="99"/>
    <w:unhideWhenUsed/>
    <w:rsid w:val="00033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03C"/>
  </w:style>
  <w:style w:type="paragraph" w:styleId="Footer">
    <w:name w:val="footer"/>
    <w:basedOn w:val="Normal"/>
    <w:link w:val="FooterChar"/>
    <w:uiPriority w:val="99"/>
    <w:unhideWhenUsed/>
    <w:rsid w:val="00033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D1257DC45DC4A9222B7C88954576D" ma:contentTypeVersion="17" ma:contentTypeDescription="Create a new document." ma:contentTypeScope="" ma:versionID="3531fbe9e918cc3d41f7a3dbda3ede30">
  <xsd:schema xmlns:xsd="http://www.w3.org/2001/XMLSchema" xmlns:xs="http://www.w3.org/2001/XMLSchema" xmlns:p="http://schemas.microsoft.com/office/2006/metadata/properties" xmlns:ns2="98a26b81-0323-4ee7-a678-12700234d145" xmlns:ns3="f720b77b-acc1-431f-a0e0-abbb3425c4d5" targetNamespace="http://schemas.microsoft.com/office/2006/metadata/properties" ma:root="true" ma:fieldsID="04e99907106a1ef2500e50a129a13153" ns2:_="" ns3:_="">
    <xsd:import namespace="98a26b81-0323-4ee7-a678-12700234d145"/>
    <xsd:import namespace="f720b77b-acc1-431f-a0e0-abbb3425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6b81-0323-4ee7-a678-12700234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98376c-8df1-4175-b205-db8c42c7d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0b77b-acc1-431f-a0e0-abbb3425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f9154c-5f99-46b2-b812-daaaf3174c9c}" ma:internalName="TaxCatchAll" ma:showField="CatchAllData" ma:web="f720b77b-acc1-431f-a0e0-abbb3425c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20b77b-acc1-431f-a0e0-abbb3425c4d5" xsi:nil="true"/>
    <lcf76f155ced4ddcb4097134ff3c332f xmlns="98a26b81-0323-4ee7-a678-12700234d1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73F97-CC68-4FD0-9B83-DBE525890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6b81-0323-4ee7-a678-12700234d145"/>
    <ds:schemaRef ds:uri="f720b77b-acc1-431f-a0e0-abbb3425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261CC-F006-4B81-A927-9A780F0BB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784C-A50E-4317-9D29-16FE1568B082}">
  <ds:schemaRefs>
    <ds:schemaRef ds:uri="http://schemas.microsoft.com/office/2006/metadata/properties"/>
    <ds:schemaRef ds:uri="http://schemas.microsoft.com/office/infopath/2007/PartnerControls"/>
    <ds:schemaRef ds:uri="f720b77b-acc1-431f-a0e0-abbb3425c4d5"/>
    <ds:schemaRef ds:uri="98a26b81-0323-4ee7-a678-12700234d145"/>
  </ds:schemaRefs>
</ds:datastoreItem>
</file>

<file path=customXml/itemProps4.xml><?xml version="1.0" encoding="utf-8"?>
<ds:datastoreItem xmlns:ds="http://schemas.openxmlformats.org/officeDocument/2006/customXml" ds:itemID="{4A136195-0733-D14B-A8B6-9C05162D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Braddock</dc:creator>
  <cp:keywords/>
  <dc:description/>
  <cp:lastModifiedBy>Mariah Braddock</cp:lastModifiedBy>
  <cp:revision>81</cp:revision>
  <cp:lastPrinted>2022-11-30T16:22:00Z</cp:lastPrinted>
  <dcterms:created xsi:type="dcterms:W3CDTF">2022-11-30T16:22:00Z</dcterms:created>
  <dcterms:modified xsi:type="dcterms:W3CDTF">2023-01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D1257DC45DC4A9222B7C88954576D</vt:lpwstr>
  </property>
  <property fmtid="{D5CDD505-2E9C-101B-9397-08002B2CF9AE}" pid="3" name="MediaServiceImageTags">
    <vt:lpwstr/>
  </property>
</Properties>
</file>